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23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HIDAYU BINTI BULIA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0311151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343760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11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1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8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23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HIDAYU BINTI BULIA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0311151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343760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11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1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8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